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32" w:rsidRDefault="009E0332" w:rsidP="009E0332">
      <w:pPr>
        <w:spacing w:before="100" w:beforeAutospacing="1" w:after="100" w:afterAutospacing="1"/>
        <w:jc w:val="center"/>
      </w:pPr>
      <w:bookmarkStart w:id="0" w:name="_GoBack"/>
      <w:bookmarkEnd w:id="0"/>
      <w:r>
        <w:rPr>
          <w:rStyle w:val="Pogrubienie"/>
          <w:bCs w:val="0"/>
          <w:color w:val="FF0000"/>
          <w:sz w:val="72"/>
          <w:szCs w:val="72"/>
        </w:rPr>
        <w:t>FERIE 2020</w:t>
      </w:r>
    </w:p>
    <w:p w:rsidR="009E0332" w:rsidRDefault="009E0332" w:rsidP="009E0332">
      <w:pPr>
        <w:spacing w:before="100" w:beforeAutospacing="1"/>
        <w:jc w:val="center"/>
      </w:pPr>
      <w:r>
        <w:rPr>
          <w:rStyle w:val="Pogrubienie"/>
          <w:bCs w:val="0"/>
          <w:color w:val="000000" w:themeColor="text1"/>
          <w:sz w:val="40"/>
          <w:szCs w:val="40"/>
        </w:rPr>
        <w:t xml:space="preserve">Harmonogram zajęć w </w:t>
      </w:r>
      <w:proofErr w:type="spellStart"/>
      <w:r>
        <w:rPr>
          <w:rStyle w:val="Pogrubienie"/>
          <w:bCs w:val="0"/>
          <w:color w:val="000000" w:themeColor="text1"/>
          <w:sz w:val="40"/>
          <w:szCs w:val="40"/>
        </w:rPr>
        <w:t>GOKiCz</w:t>
      </w:r>
      <w:proofErr w:type="spellEnd"/>
    </w:p>
    <w:p w:rsidR="009E0332" w:rsidRDefault="009E0332" w:rsidP="009E0332">
      <w:pPr>
        <w:spacing w:before="100" w:beforeAutospacing="1"/>
        <w:jc w:val="center"/>
      </w:pPr>
      <w:r>
        <w:rPr>
          <w:rStyle w:val="Pogrubienie"/>
          <w:bCs w:val="0"/>
          <w:color w:val="000000" w:themeColor="text1"/>
          <w:sz w:val="40"/>
          <w:szCs w:val="40"/>
        </w:rPr>
        <w:t>13.01- 24.01.2020</w:t>
      </w:r>
    </w:p>
    <w:p w:rsidR="009E0332" w:rsidRDefault="009E0332" w:rsidP="009E0332">
      <w:pPr>
        <w:spacing w:before="100" w:beforeAutospacing="1"/>
        <w:jc w:val="both"/>
      </w:pPr>
      <w:r>
        <w:rPr>
          <w:rStyle w:val="Pogrubienie"/>
          <w:bCs w:val="0"/>
          <w:color w:val="000000" w:themeColor="text1"/>
          <w:sz w:val="28"/>
        </w:rPr>
        <w:t> 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13 stycznia (poniedziałek)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GOKiCz</w:t>
      </w:r>
      <w:proofErr w:type="spellEnd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w Skołyszynie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godzina 14:00 – </w:t>
      </w:r>
      <w:proofErr w:type="spellStart"/>
      <w:r w:rsidR="00EC6B18"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arsztaty</w:t>
      </w:r>
      <w:proofErr w:type="spellEnd"/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kalne </w:t>
      </w:r>
    </w:p>
    <w:p w:rsidR="009E0332" w:rsidRPr="00B74AEA" w:rsidRDefault="009E0332" w:rsidP="00B74AEA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GOKiCz</w:t>
      </w:r>
      <w:proofErr w:type="spellEnd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w Skołyszynie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B74AEA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>godzina 08:45 –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C6B18" w:rsidRP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w</w:t>
      </w:r>
      <w:r w:rsidRP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ycieczka do Sali Zabaw Smyk w Jaśle</w:t>
      </w:r>
      <w:r w:rsidR="00EC6B18" w:rsidRPr="00B74AEA">
        <w:rPr>
          <w:rStyle w:val="Uwydatnienie"/>
          <w:rFonts w:ascii="Times New Roman" w:hAnsi="Times New Roman" w:cs="Times New Roman"/>
          <w:color w:val="FF0000"/>
          <w:sz w:val="24"/>
          <w:szCs w:val="24"/>
          <w:rtl/>
        </w:rPr>
        <w:t>٭</w:t>
      </w:r>
    </w:p>
    <w:p w:rsidR="009E0332" w:rsidRPr="00B74AEA" w:rsidRDefault="009E0332" w:rsidP="00B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74AEA">
        <w:rPr>
          <w:rFonts w:ascii="Times New Roman" w:hAnsi="Times New Roman" w:cs="Times New Roman"/>
          <w:color w:val="FF0000"/>
          <w:sz w:val="24"/>
          <w:szCs w:val="24"/>
          <w:u w:val="single"/>
        </w:rPr>
        <w:t>ZAPISY od 8 stycznia: dzieci od 5 lat; koszt wyjazdu: 12 zł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74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332" w:rsidRPr="00B74AEA" w:rsidRDefault="009E0332" w:rsidP="00B74AEA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 xml:space="preserve">                                          godzina 08:45 –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C6B18" w:rsidRP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w</w:t>
      </w:r>
      <w:r w:rsidRP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ycieczka do kręgielni Indygo w Jaśle</w:t>
      </w:r>
      <w:r w:rsidR="00EC6B18" w:rsidRPr="00B74AEA">
        <w:rPr>
          <w:rStyle w:val="Uwydatnienie"/>
          <w:rFonts w:ascii="Times New Roman" w:hAnsi="Times New Roman" w:cs="Times New Roman"/>
          <w:color w:val="FF0000"/>
          <w:sz w:val="24"/>
          <w:szCs w:val="24"/>
          <w:rtl/>
        </w:rPr>
        <w:t>٭</w:t>
      </w:r>
    </w:p>
    <w:p w:rsidR="009E0332" w:rsidRPr="00B74AEA" w:rsidRDefault="009E0332" w:rsidP="00B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74AEA">
        <w:rPr>
          <w:rFonts w:ascii="Times New Roman" w:hAnsi="Times New Roman" w:cs="Times New Roman"/>
          <w:color w:val="FF0000"/>
          <w:sz w:val="24"/>
          <w:szCs w:val="24"/>
          <w:u w:val="single"/>
        </w:rPr>
        <w:t>ZAPISY od 8 stycznia: dzieci od 11 lat; koszt wyjazdu: 12 zł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74AEA">
        <w:rPr>
          <w:rFonts w:ascii="Times New Roman" w:hAnsi="Times New Roman" w:cs="Times New Roman"/>
          <w:sz w:val="24"/>
          <w:szCs w:val="24"/>
        </w:rPr>
        <w:t xml:space="preserve"> </w:t>
      </w:r>
      <w:r w:rsidRPr="00B74AEA">
        <w:rPr>
          <w:rFonts w:ascii="Times New Roman" w:hAnsi="Times New Roman" w:cs="Times New Roman"/>
          <w:sz w:val="24"/>
          <w:szCs w:val="24"/>
        </w:rPr>
        <w:tab/>
      </w:r>
      <w:r w:rsidRPr="00B74AEA">
        <w:rPr>
          <w:rFonts w:ascii="Times New Roman" w:hAnsi="Times New Roman" w:cs="Times New Roman"/>
          <w:sz w:val="24"/>
          <w:szCs w:val="24"/>
        </w:rPr>
        <w:tab/>
      </w:r>
      <w:r w:rsidRPr="00B74AEA">
        <w:rPr>
          <w:rFonts w:ascii="Times New Roman" w:hAnsi="Times New Roman" w:cs="Times New Roman"/>
          <w:sz w:val="24"/>
          <w:szCs w:val="24"/>
        </w:rPr>
        <w:tab/>
      </w:r>
      <w:r w:rsidRPr="00B74AEA">
        <w:rPr>
          <w:rFonts w:ascii="Times New Roman" w:hAnsi="Times New Roman" w:cs="Times New Roman"/>
          <w:sz w:val="24"/>
          <w:szCs w:val="24"/>
        </w:rPr>
        <w:tab/>
      </w:r>
      <w:r w:rsidRPr="00B74AEA">
        <w:rPr>
          <w:rFonts w:ascii="Times New Roman" w:hAnsi="Times New Roman" w:cs="Times New Roman"/>
          <w:sz w:val="24"/>
          <w:szCs w:val="24"/>
        </w:rPr>
        <w:tab/>
      </w:r>
      <w:r w:rsidRPr="00B74AE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E0332" w:rsidRPr="00B74AEA" w:rsidRDefault="009E0332" w:rsidP="00B74AEA">
      <w:pPr>
        <w:spacing w:after="0" w:line="240" w:lineRule="auto"/>
        <w:jc w:val="both"/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14 stycznia (wtorek)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GOKiCz</w:t>
      </w:r>
      <w:proofErr w:type="spellEnd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 xml:space="preserve"> w Skołyszynie; </w:t>
      </w:r>
      <w:r w:rsidRPr="00B74A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godzina 12:00 – zabawy na dywanie interaktywnym</w:t>
      </w:r>
      <w:r w:rsidR="00B639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/obuwie na zmianę/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GOKiCz</w:t>
      </w:r>
      <w:proofErr w:type="spellEnd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 xml:space="preserve"> w Skołyszynie; </w:t>
      </w:r>
      <w:r w:rsidRPr="00B74A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godzina 14:00 – </w:t>
      </w:r>
      <w:r w:rsidR="00EC6B18" w:rsidRPr="00B74AE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acownia plastyczna </w:t>
      </w:r>
      <w:proofErr w:type="spellStart"/>
      <w:r w:rsidR="00EC6B18" w:rsidRPr="00B74AEA">
        <w:rPr>
          <w:rStyle w:val="Pogrubienie"/>
          <w:rFonts w:ascii="Times New Roman" w:hAnsi="Times New Roman" w:cs="Times New Roman"/>
          <w:b w:val="0"/>
          <w:sz w:val="24"/>
          <w:szCs w:val="24"/>
        </w:rPr>
        <w:t>stART</w:t>
      </w:r>
      <w:proofErr w:type="spellEnd"/>
      <w:r w:rsidR="00EC6B18" w:rsidRPr="00B74AE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B74A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zabawy graficzne</w:t>
      </w:r>
    </w:p>
    <w:p w:rsidR="00EC6B18" w:rsidRPr="00B74AEA" w:rsidRDefault="00EC6B18" w:rsidP="00B74AE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GOKiCz</w:t>
      </w:r>
      <w:proofErr w:type="spellEnd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 xml:space="preserve"> w Skołyszynie; </w:t>
      </w:r>
      <w:r w:rsidRPr="00B74A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godzina 17:00 – </w:t>
      </w:r>
      <w:r w:rsidRPr="00B74AEA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spotkanie o olejkach eterycznych przy kubku gorącej czekolady</w:t>
      </w:r>
    </w:p>
    <w:p w:rsidR="00EC6B18" w:rsidRPr="00B74AEA" w:rsidRDefault="00EC6B18" w:rsidP="00B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74AEA">
        <w:rPr>
          <w:rFonts w:ascii="Times New Roman" w:hAnsi="Times New Roman" w:cs="Times New Roman"/>
          <w:color w:val="FF0000"/>
          <w:sz w:val="24"/>
          <w:szCs w:val="24"/>
          <w:u w:val="single"/>
        </w:rPr>
        <w:t>ZAPISY /liczba miejsc ograniczona/ dorośli; bezpłatne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74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B18" w:rsidRPr="00B74AEA" w:rsidRDefault="00EC6B18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332" w:rsidRPr="00B74AEA" w:rsidRDefault="009E0332" w:rsidP="00B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32" w:rsidRPr="00B74AEA" w:rsidRDefault="009E0332" w:rsidP="00B74AEA">
      <w:pPr>
        <w:spacing w:after="0" w:line="240" w:lineRule="auto"/>
        <w:jc w:val="both"/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15 stycznia (środa)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GOKiCz</w:t>
      </w:r>
      <w:proofErr w:type="spellEnd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 xml:space="preserve"> w Skołyszynie; </w:t>
      </w:r>
      <w:r w:rsidRPr="00B74A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godzina 12:00 – zabawy na dywanie interaktywnym</w:t>
      </w:r>
      <w:r w:rsidR="00B639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/obuwie na zmianę/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GOKiCz</w:t>
      </w:r>
      <w:proofErr w:type="spellEnd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w Skołyszynie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godzina: 14.00 – </w:t>
      </w:r>
      <w:proofErr w:type="spellStart"/>
      <w:r w:rsidR="00B74AE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arsztaty</w:t>
      </w:r>
      <w:proofErr w:type="spellEnd"/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eczne 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Fonts w:ascii="Times New Roman" w:hAnsi="Times New Roman" w:cs="Times New Roman"/>
          <w:sz w:val="24"/>
          <w:szCs w:val="24"/>
        </w:rPr>
        <w:t> </w:t>
      </w:r>
    </w:p>
    <w:p w:rsidR="009E0332" w:rsidRPr="00B74AEA" w:rsidRDefault="009E0332" w:rsidP="00B74AEA">
      <w:pPr>
        <w:spacing w:after="0" w:line="240" w:lineRule="auto"/>
        <w:jc w:val="both"/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16 stycznia (czwartek)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GOKiCz</w:t>
      </w:r>
      <w:proofErr w:type="spellEnd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 xml:space="preserve"> w Skołyszynie; </w:t>
      </w:r>
      <w:r w:rsidRPr="00B74A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godzina 12:00 – zabawy na dywanie interaktywnym</w:t>
      </w:r>
      <w:r w:rsidR="00B639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/obuwie na zmianę/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hAnsi="Times New Roman" w:cs="Times New Roman"/>
          <w:bCs w:val="0"/>
          <w:sz w:val="24"/>
          <w:szCs w:val="24"/>
        </w:rPr>
        <w:t>GOKiCz</w:t>
      </w:r>
      <w:proofErr w:type="spellEnd"/>
      <w:r w:rsidRPr="00B74AEA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w Skołyszynie; godzina 14:00 </w:t>
      </w:r>
      <w:r w:rsidRPr="00B74AEA">
        <w:rPr>
          <w:rStyle w:val="Pogrubienie"/>
          <w:rFonts w:ascii="Times New Roman" w:hAnsi="Times New Roman" w:cs="Times New Roman"/>
          <w:b w:val="0"/>
          <w:sz w:val="24"/>
          <w:szCs w:val="24"/>
        </w:rPr>
        <w:t>–</w:t>
      </w:r>
      <w:r w:rsidR="00EC6B18" w:rsidRPr="00B74AE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acownia plastyczna </w:t>
      </w:r>
      <w:proofErr w:type="spellStart"/>
      <w:r w:rsidR="00EC6B18" w:rsidRPr="00B74AEA">
        <w:rPr>
          <w:rStyle w:val="Pogrubienie"/>
          <w:rFonts w:ascii="Times New Roman" w:hAnsi="Times New Roman" w:cs="Times New Roman"/>
          <w:b w:val="0"/>
          <w:sz w:val="24"/>
          <w:szCs w:val="24"/>
        </w:rPr>
        <w:t>stART</w:t>
      </w:r>
      <w:proofErr w:type="spellEnd"/>
      <w:r w:rsidR="00EC6B18" w:rsidRPr="00B74AE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B74AE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batik na papierze</w:t>
      </w:r>
    </w:p>
    <w:p w:rsidR="009E0332" w:rsidRPr="00B74AEA" w:rsidRDefault="009E0332" w:rsidP="00B74A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17 stycznia(piątek)</w:t>
      </w:r>
    </w:p>
    <w:p w:rsidR="009E0332" w:rsidRPr="00B74AEA" w:rsidRDefault="009E0332" w:rsidP="00B74AEA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GOKiCz</w:t>
      </w:r>
      <w:proofErr w:type="spellEnd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w Skołyszynie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B74AEA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>godzina 08:50 –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w</w:t>
      </w:r>
      <w:r w:rsidRP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yjazd do wrotkarni w  Rzeszowie</w:t>
      </w:r>
    </w:p>
    <w:p w:rsidR="009E0332" w:rsidRPr="00B74AEA" w:rsidRDefault="009E0332" w:rsidP="00B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74AEA">
        <w:rPr>
          <w:rFonts w:ascii="Times New Roman" w:hAnsi="Times New Roman" w:cs="Times New Roman"/>
          <w:color w:val="FF0000"/>
          <w:sz w:val="24"/>
          <w:szCs w:val="24"/>
          <w:u w:val="single"/>
        </w:rPr>
        <w:t>ZAPISY od 13 stycznia: dzieci od 10 lat; koszt wyjazdu: 24 zł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74AEA">
        <w:rPr>
          <w:rFonts w:ascii="Times New Roman" w:hAnsi="Times New Roman" w:cs="Times New Roman"/>
          <w:sz w:val="24"/>
          <w:szCs w:val="24"/>
        </w:rPr>
        <w:t xml:space="preserve"> </w:t>
      </w:r>
      <w:r w:rsidRPr="00B74AEA">
        <w:rPr>
          <w:rStyle w:val="Uwydatnienie"/>
          <w:rFonts w:ascii="Times New Roman" w:hAnsi="Times New Roman" w:cs="Times New Roman"/>
          <w:color w:val="FF0000"/>
          <w:sz w:val="24"/>
          <w:szCs w:val="24"/>
          <w:rtl/>
        </w:rPr>
        <w:t>٭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GOKiCz</w:t>
      </w:r>
      <w:proofErr w:type="spellEnd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w Skołyszynie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godzina:  14.00 –  </w:t>
      </w:r>
      <w:r w:rsidR="00B74AE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ęcia manualne w bibliotece </w:t>
      </w:r>
      <w:r w:rsidR="00EC6B18"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asa solna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E0332" w:rsidRPr="00B74AEA" w:rsidRDefault="009E0332" w:rsidP="00B74AEA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Fonts w:ascii="Times New Roman" w:hAnsi="Times New Roman" w:cs="Times New Roman"/>
          <w:sz w:val="24"/>
          <w:szCs w:val="24"/>
          <w:rtl/>
        </w:rPr>
        <w:t>٭٭٭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20 stycznia(poniedziałek)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Fonts w:ascii="Times New Roman" w:hAnsi="Times New Roman" w:cs="Times New Roman"/>
          <w:color w:val="FF0000"/>
          <w:sz w:val="24"/>
          <w:szCs w:val="24"/>
        </w:rPr>
        <w:t>GOKiCz</w:t>
      </w:r>
      <w:proofErr w:type="spellEnd"/>
      <w:r w:rsidRPr="00B74AEA">
        <w:rPr>
          <w:rFonts w:ascii="Times New Roman" w:hAnsi="Times New Roman" w:cs="Times New Roman"/>
          <w:color w:val="FF0000"/>
          <w:sz w:val="24"/>
          <w:szCs w:val="24"/>
        </w:rPr>
        <w:t xml:space="preserve"> w Skołyszynie; </w:t>
      </w:r>
      <w:r w:rsidRPr="00B74AEA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 xml:space="preserve">godzina: 12.00 – </w:t>
      </w:r>
      <w:proofErr w:type="spellStart"/>
      <w:r w:rsidR="00B74AEA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>w</w:t>
      </w:r>
      <w:r w:rsidRPr="00B74AEA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>arsztaty</w:t>
      </w:r>
      <w:proofErr w:type="spellEnd"/>
      <w:r w:rsidRPr="00B74AEA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 xml:space="preserve"> chemiczne</w:t>
      </w:r>
      <w:r w:rsidR="00B639B6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 xml:space="preserve"> "Mądry Dzieciak"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(</w:t>
      </w:r>
      <w:r w:rsidRPr="00B74AEA">
        <w:rPr>
          <w:rFonts w:ascii="Times New Roman" w:hAnsi="Times New Roman" w:cs="Times New Roman"/>
          <w:color w:val="FF0000"/>
          <w:sz w:val="24"/>
          <w:szCs w:val="24"/>
          <w:u w:val="single"/>
        </w:rPr>
        <w:t>ZAPISY od 13 stycznia: dzieci od 6 lat; bezpłatne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GOKiCz</w:t>
      </w:r>
      <w:proofErr w:type="spellEnd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w Skołyszynie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godzina: 14.00 – Warsztaty wokalne 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Fonts w:ascii="Times New Roman" w:hAnsi="Times New Roman" w:cs="Times New Roman"/>
          <w:sz w:val="24"/>
          <w:szCs w:val="24"/>
        </w:rPr>
        <w:t> 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21 stycznia (wtorek)</w:t>
      </w:r>
    </w:p>
    <w:p w:rsidR="009E0332" w:rsidRPr="00B74AEA" w:rsidRDefault="009E0332" w:rsidP="00B74AEA">
      <w:pPr>
        <w:spacing w:after="0" w:line="240" w:lineRule="auto"/>
        <w:ind w:left="5245" w:hanging="5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GOKiCz</w:t>
      </w:r>
      <w:proofErr w:type="spellEnd"/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kołyszynie; 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 xml:space="preserve">godzina 09:15 </w:t>
      </w:r>
      <w:r w:rsidRPr="00B74AEA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 xml:space="preserve">– </w:t>
      </w:r>
      <w:r w:rsid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w</w:t>
      </w:r>
      <w:r w:rsidRP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yjazd na kulig i ognisko do Regietowa </w:t>
      </w:r>
      <w:r w:rsidR="00EC6B18" w:rsidRPr="00B74AEA">
        <w:rPr>
          <w:rStyle w:val="Uwydatnienie"/>
          <w:rFonts w:ascii="Times New Roman" w:hAnsi="Times New Roman" w:cs="Times New Roman"/>
          <w:color w:val="FF0000"/>
          <w:sz w:val="24"/>
          <w:szCs w:val="24"/>
          <w:rtl/>
        </w:rPr>
        <w:t>٭</w:t>
      </w:r>
    </w:p>
    <w:p w:rsidR="009E0332" w:rsidRPr="00B74AEA" w:rsidRDefault="009E0332" w:rsidP="00B74A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4AE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</w:t>
      </w:r>
      <w:r w:rsidRPr="00B74AEA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B74AEA">
        <w:rPr>
          <w:rFonts w:ascii="Times New Roman" w:hAnsi="Times New Roman" w:cs="Times New Roman"/>
          <w:color w:val="FF0000"/>
          <w:sz w:val="24"/>
          <w:szCs w:val="24"/>
          <w:u w:val="single"/>
        </w:rPr>
        <w:t>ZAPISY od 14 stycznia: dzieci od 8 lat; koszt wyjazdu: 32 zł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GOKiCz</w:t>
      </w:r>
      <w:proofErr w:type="spellEnd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 xml:space="preserve"> w Skołyszynie; </w:t>
      </w:r>
      <w:r w:rsidRPr="00B74A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godzina 12:00 – zabawy na dywanie interaktywnym</w:t>
      </w:r>
      <w:r w:rsidR="00B639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/obuwie na zmianę/</w:t>
      </w:r>
    </w:p>
    <w:p w:rsidR="009E0332" w:rsidRPr="00B74AEA" w:rsidRDefault="009E0332" w:rsidP="00B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E0332" w:rsidRDefault="009E0332" w:rsidP="00B74AEA">
      <w:pPr>
        <w:spacing w:after="0" w:line="240" w:lineRule="auto"/>
        <w:jc w:val="both"/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22 stycznia(środa)</w:t>
      </w:r>
    </w:p>
    <w:p w:rsidR="00B74AEA" w:rsidRDefault="00B74AEA" w:rsidP="00B74AE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GOKiCz</w:t>
      </w:r>
      <w:proofErr w:type="spellEnd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 xml:space="preserve"> w Skołyszynie; </w:t>
      </w:r>
      <w:r w:rsidRPr="00B74A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godzina 12:00 –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gry planszowe</w:t>
      </w:r>
    </w:p>
    <w:p w:rsidR="00BA0B51" w:rsidRDefault="00BA0B51" w:rsidP="00B74AE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GOKiCz</w:t>
      </w:r>
      <w:proofErr w:type="spellEnd"/>
      <w:r w:rsidRPr="00B74AEA">
        <w:rPr>
          <w:rStyle w:val="Pogrubieni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 xml:space="preserve"> w Skołyszynie; </w:t>
      </w:r>
      <w:r w:rsidRPr="00B74A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godzina 1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B74AE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:00 –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B639B6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warsztaty</w:t>
      </w:r>
      <w:proofErr w:type="spellEnd"/>
      <w:r w:rsidRPr="00B639B6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robienia gniotków i zabawy z masą newtonowską</w:t>
      </w:r>
    </w:p>
    <w:p w:rsidR="00B639B6" w:rsidRPr="00BA0B51" w:rsidRDefault="00B639B6" w:rsidP="00B74AE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74AEA">
        <w:rPr>
          <w:rFonts w:ascii="Times New Roman" w:hAnsi="Times New Roman" w:cs="Times New Roman"/>
          <w:color w:val="FF0000"/>
          <w:sz w:val="24"/>
          <w:szCs w:val="24"/>
          <w:u w:val="single"/>
        </w:rPr>
        <w:t>ZAPISY od 1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4</w:t>
      </w:r>
      <w:r w:rsidRPr="00B74AE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stycznia: dzieci od 6 lat; koszt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: 5 złotych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GOKiCz</w:t>
      </w:r>
      <w:proofErr w:type="spellEnd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w Skołyszynie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godzina: 14.00 – </w:t>
      </w:r>
      <w:proofErr w:type="spellStart"/>
      <w:r w:rsidR="00B74AE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arsztaty</w:t>
      </w:r>
      <w:proofErr w:type="spellEnd"/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eczne </w:t>
      </w:r>
    </w:p>
    <w:p w:rsidR="009E0332" w:rsidRPr="00B74AEA" w:rsidRDefault="009E0332" w:rsidP="00B7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23 stycznia (czwartek)</w:t>
      </w:r>
    </w:p>
    <w:p w:rsidR="009E0332" w:rsidRPr="00B74AEA" w:rsidRDefault="009E0332" w:rsidP="00B74AEA">
      <w:pPr>
        <w:pStyle w:val="Nagwek3"/>
        <w:spacing w:before="0" w:line="240" w:lineRule="auto"/>
        <w:ind w:left="5387" w:hanging="5387"/>
        <w:rPr>
          <w:rFonts w:ascii="Times New Roman" w:hAnsi="Times New Roman" w:cs="Times New Roman"/>
          <w:sz w:val="24"/>
          <w:szCs w:val="24"/>
        </w:rPr>
      </w:pPr>
      <w:proofErr w:type="spellStart"/>
      <w:r w:rsidRPr="00B74AEA">
        <w:rPr>
          <w:rFonts w:ascii="Times New Roman" w:hAnsi="Times New Roman" w:cs="Times New Roman"/>
          <w:color w:val="FF0000"/>
          <w:sz w:val="24"/>
          <w:szCs w:val="24"/>
        </w:rPr>
        <w:t>GOKiCz</w:t>
      </w:r>
      <w:proofErr w:type="spellEnd"/>
      <w:r w:rsidRPr="00B74AEA">
        <w:rPr>
          <w:rFonts w:ascii="Times New Roman" w:hAnsi="Times New Roman" w:cs="Times New Roman"/>
          <w:color w:val="FF0000"/>
          <w:sz w:val="24"/>
          <w:szCs w:val="24"/>
        </w:rPr>
        <w:t xml:space="preserve"> w Skołyszynie; godzina 09:45 - </w:t>
      </w:r>
      <w:r w:rsidR="00EC6B18" w:rsidRPr="00B74AEA">
        <w:rPr>
          <w:rStyle w:val="Pogrubienie"/>
          <w:rFonts w:ascii="Times New Roman" w:hAnsi="Times New Roman" w:cs="Times New Roman"/>
          <w:b/>
          <w:color w:val="FF0000"/>
          <w:sz w:val="24"/>
          <w:szCs w:val="24"/>
        </w:rPr>
        <w:t>w</w:t>
      </w:r>
      <w:r w:rsidRPr="00B74AEA">
        <w:rPr>
          <w:rStyle w:val="Pogrubienie"/>
          <w:rFonts w:ascii="Times New Roman" w:hAnsi="Times New Roman" w:cs="Times New Roman"/>
          <w:b/>
          <w:color w:val="FF0000"/>
          <w:sz w:val="24"/>
          <w:szCs w:val="24"/>
        </w:rPr>
        <w:t xml:space="preserve">yjazd do kina HELIOS w Krośnie </w:t>
      </w:r>
      <w:r w:rsidRPr="00B74AE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filmy 2D: " </w:t>
      </w:r>
      <w:hyperlink r:id="rId5" w:tgtFrame="_blank" w:history="1">
        <w:r w:rsidRPr="00B74AEA">
          <w:rPr>
            <w:rStyle w:val="Hipercze"/>
            <w:rFonts w:ascii="Times New Roman" w:hAnsi="Times New Roman" w:cs="Times New Roman"/>
            <w:b w:val="0"/>
            <w:color w:val="FF0000"/>
            <w:sz w:val="24"/>
            <w:szCs w:val="24"/>
          </w:rPr>
          <w:t>URWIS"</w:t>
        </w:r>
      </w:hyperlink>
    </w:p>
    <w:p w:rsidR="009E0332" w:rsidRPr="00B74AEA" w:rsidRDefault="009E0332" w:rsidP="00B74AEA">
      <w:pPr>
        <w:pStyle w:val="Nagwek3"/>
        <w:spacing w:before="0" w:line="240" w:lineRule="auto"/>
        <w:ind w:left="5387" w:hanging="5387"/>
        <w:rPr>
          <w:rFonts w:ascii="Times New Roman" w:hAnsi="Times New Roman" w:cs="Times New Roman"/>
          <w:sz w:val="24"/>
          <w:szCs w:val="24"/>
        </w:rPr>
      </w:pPr>
      <w:r w:rsidRPr="00B74AEA">
        <w:rPr>
          <w:rStyle w:val="Pogrubienie"/>
          <w:rFonts w:ascii="Times New Roman" w:hAnsi="Times New Roman" w:cs="Times New Roman"/>
          <w:b/>
          <w:color w:val="FF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i BWA w Krośnie (zwiedzanie i </w:t>
      </w:r>
      <w:proofErr w:type="spellStart"/>
      <w:r w:rsidRPr="00B74AEA">
        <w:rPr>
          <w:rStyle w:val="Pogrubienie"/>
          <w:rFonts w:ascii="Times New Roman" w:hAnsi="Times New Roman" w:cs="Times New Roman"/>
          <w:b/>
          <w:color w:val="FF0000"/>
          <w:sz w:val="24"/>
          <w:szCs w:val="24"/>
        </w:rPr>
        <w:t>warsztaty</w:t>
      </w:r>
      <w:proofErr w:type="spellEnd"/>
      <w:r w:rsidRPr="00B74AEA">
        <w:rPr>
          <w:rStyle w:val="Pogrubienie"/>
          <w:rFonts w:ascii="Times New Roman" w:hAnsi="Times New Roman" w:cs="Times New Roman"/>
          <w:b/>
          <w:color w:val="FF0000"/>
          <w:sz w:val="24"/>
          <w:szCs w:val="24"/>
        </w:rPr>
        <w:t xml:space="preserve"> plastyczne)</w:t>
      </w:r>
      <w:r w:rsidRPr="00B74AE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</w:p>
    <w:p w:rsidR="009E0332" w:rsidRPr="00B74AEA" w:rsidRDefault="009E0332" w:rsidP="00B74AEA">
      <w:pPr>
        <w:pStyle w:val="Nagwek3"/>
        <w:spacing w:before="0" w:line="240" w:lineRule="auto"/>
        <w:ind w:left="5387" w:hanging="5387"/>
        <w:rPr>
          <w:rFonts w:ascii="Times New Roman" w:hAnsi="Times New Roman" w:cs="Times New Roman"/>
          <w:sz w:val="24"/>
          <w:szCs w:val="24"/>
        </w:rPr>
      </w:pPr>
      <w:r w:rsidRPr="00B74AE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                                                                          (</w:t>
      </w:r>
      <w:r w:rsidRPr="00B74AEA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>ZAPISY od 16 stycznia: dzieci od 7 lat; koszt wyjazdu: 18 zł</w:t>
      </w:r>
      <w:r w:rsidRPr="00B74AEA">
        <w:rPr>
          <w:rFonts w:ascii="Times New Roman" w:hAnsi="Times New Roman" w:cs="Times New Roman"/>
          <w:b w:val="0"/>
          <w:color w:val="FF0000"/>
          <w:sz w:val="24"/>
          <w:szCs w:val="24"/>
        </w:rPr>
        <w:t>)</w:t>
      </w:r>
      <w:r w:rsidRPr="00B74AEA">
        <w:rPr>
          <w:rFonts w:ascii="Times New Roman" w:hAnsi="Times New Roman" w:cs="Times New Roman"/>
          <w:sz w:val="24"/>
          <w:szCs w:val="24"/>
        </w:rPr>
        <w:t xml:space="preserve"> </w:t>
      </w:r>
      <w:r w:rsidRPr="00B74AE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EC6B18" w:rsidRPr="00B74AEA">
        <w:rPr>
          <w:rStyle w:val="Uwydatnienie"/>
          <w:rFonts w:ascii="Times New Roman" w:hAnsi="Times New Roman" w:cs="Times New Roman"/>
          <w:color w:val="FF0000"/>
          <w:sz w:val="24"/>
          <w:szCs w:val="24"/>
          <w:rtl/>
        </w:rPr>
        <w:t>٭</w:t>
      </w:r>
    </w:p>
    <w:p w:rsidR="009E0332" w:rsidRPr="00B74AEA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EA">
        <w:rPr>
          <w:rFonts w:ascii="Times New Roman" w:hAnsi="Times New Roman" w:cs="Times New Roman"/>
          <w:sz w:val="24"/>
          <w:szCs w:val="24"/>
        </w:rPr>
        <w:t> </w:t>
      </w:r>
    </w:p>
    <w:p w:rsidR="009E0332" w:rsidRDefault="009E0332" w:rsidP="00B74AEA">
      <w:pPr>
        <w:spacing w:after="0" w:line="240" w:lineRule="auto"/>
        <w:jc w:val="both"/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24 stycznia (piątek)</w:t>
      </w:r>
    </w:p>
    <w:p w:rsidR="00B74AEA" w:rsidRDefault="00B74AEA" w:rsidP="00B74A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GOKiCz</w:t>
      </w:r>
      <w:proofErr w:type="spellEnd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w Skołyszynie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; godzina: 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</w:t>
      </w:r>
      <w:proofErr w:type="spellStart"/>
      <w:r w:rsidRPr="00B639B6">
        <w:rPr>
          <w:rFonts w:ascii="Times New Roman" w:hAnsi="Times New Roman" w:cs="Times New Roman"/>
          <w:b/>
          <w:color w:val="FF0000"/>
          <w:sz w:val="24"/>
          <w:szCs w:val="24"/>
        </w:rPr>
        <w:t>warsztaty</w:t>
      </w:r>
      <w:proofErr w:type="spellEnd"/>
      <w:r w:rsidRPr="00B639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aletowe</w:t>
      </w:r>
      <w:r w:rsidRPr="00B639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39B6" w:rsidRPr="00B74AEA" w:rsidRDefault="00B639B6" w:rsidP="00B7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74AEA">
        <w:rPr>
          <w:rFonts w:ascii="Times New Roman" w:hAnsi="Times New Roman" w:cs="Times New Roman"/>
          <w:color w:val="FF0000"/>
          <w:sz w:val="24"/>
          <w:szCs w:val="24"/>
          <w:u w:val="single"/>
        </w:rPr>
        <w:t>ZAPISY od 1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7</w:t>
      </w:r>
      <w:r w:rsidRPr="00B74AE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stycznia: dzieci od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5</w:t>
      </w:r>
      <w:r w:rsidRPr="00B74AE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lat; bezpłatne</w:t>
      </w:r>
      <w:r w:rsidRPr="00B74AE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E0332" w:rsidRDefault="009E0332" w:rsidP="00B74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GOKiCz</w:t>
      </w:r>
      <w:proofErr w:type="spellEnd"/>
      <w:r w:rsidRPr="00B74AEA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w Skołyszynie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; godzina:  14.</w:t>
      </w:r>
      <w:r w:rsidR="00B74AE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</w:t>
      </w:r>
      <w:r w:rsidR="00B74AE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EC6B18" w:rsidRPr="00B74AEA">
        <w:rPr>
          <w:rFonts w:ascii="Times New Roman" w:hAnsi="Times New Roman" w:cs="Times New Roman"/>
          <w:color w:val="000000" w:themeColor="text1"/>
          <w:sz w:val="24"/>
          <w:szCs w:val="24"/>
        </w:rPr>
        <w:t>ajęcia manualne w bibliotece  - kula śnieżna DIY</w:t>
      </w:r>
    </w:p>
    <w:p w:rsidR="00B639B6" w:rsidRDefault="00B639B6" w:rsidP="00B74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9B6" w:rsidRDefault="00B639B6" w:rsidP="00B74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9B6" w:rsidRDefault="00B639B6" w:rsidP="00B74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9B6" w:rsidRDefault="00B639B6" w:rsidP="00B74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1E81" w:rsidRPr="00861E81" w:rsidRDefault="00861E81" w:rsidP="00861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81" w:rsidRPr="00861E81" w:rsidRDefault="00861E81" w:rsidP="00861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1E81">
        <w:rPr>
          <w:rStyle w:val="Uwydatnienie"/>
          <w:rFonts w:ascii="Times New Roman" w:hAnsi="Times New Roman" w:cs="Times New Roman"/>
          <w:color w:val="FF0000"/>
          <w:sz w:val="24"/>
          <w:szCs w:val="24"/>
          <w:rtl/>
        </w:rPr>
        <w:t>٭</w:t>
      </w:r>
      <w:r w:rsidRPr="00861E81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>Przy zapisach dzieci i młodzieży na wycieczki i wyjazdy niezbędna jest zgoda rodzica.</w:t>
      </w:r>
    </w:p>
    <w:p w:rsidR="00861E81" w:rsidRPr="00861E81" w:rsidRDefault="00861E81" w:rsidP="00861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1E81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 xml:space="preserve">Pierwszeństwo zapisu mają uczestnicy zajęć prowadzonych w </w:t>
      </w:r>
      <w:proofErr w:type="spellStart"/>
      <w:r w:rsidRPr="00861E81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>GOKiCz</w:t>
      </w:r>
      <w:proofErr w:type="spellEnd"/>
      <w:r w:rsidRPr="00861E81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 xml:space="preserve"> w Skołyszynie.</w:t>
      </w:r>
    </w:p>
    <w:p w:rsidR="00B639B6" w:rsidRDefault="00B639B6" w:rsidP="00B74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9B6" w:rsidRDefault="00B639B6" w:rsidP="00B74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9B6" w:rsidRDefault="00B639B6" w:rsidP="00B74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9B6" w:rsidRDefault="00B639B6" w:rsidP="00B74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9B6" w:rsidRPr="00861E81" w:rsidRDefault="00861E81" w:rsidP="00861E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E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iblioteka w </w:t>
      </w:r>
      <w:r w:rsidR="00B639B6" w:rsidRPr="00861E81">
        <w:rPr>
          <w:rFonts w:ascii="Times New Roman" w:hAnsi="Times New Roman" w:cs="Times New Roman"/>
          <w:b/>
          <w:color w:val="FF0000"/>
          <w:sz w:val="24"/>
          <w:szCs w:val="24"/>
        </w:rPr>
        <w:t>Harklow</w:t>
      </w:r>
      <w:r w:rsidRPr="00861E81">
        <w:rPr>
          <w:rFonts w:ascii="Times New Roman" w:hAnsi="Times New Roman" w:cs="Times New Roman"/>
          <w:b/>
          <w:color w:val="FF0000"/>
          <w:sz w:val="24"/>
          <w:szCs w:val="24"/>
        </w:rPr>
        <w:t>ej</w:t>
      </w:r>
    </w:p>
    <w:p w:rsidR="00861E81" w:rsidRDefault="00861E81" w:rsidP="00861E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1E81" w:rsidRPr="00861E81" w:rsidRDefault="00861E81" w:rsidP="00861E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39B6" w:rsidRPr="00861E81" w:rsidRDefault="00B639B6" w:rsidP="0086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E81">
        <w:rPr>
          <w:rFonts w:ascii="Times New Roman" w:hAnsi="Times New Roman" w:cs="Times New Roman"/>
          <w:b/>
          <w:sz w:val="24"/>
          <w:szCs w:val="24"/>
          <w:u w:val="single"/>
        </w:rPr>
        <w:t xml:space="preserve">Dzieci klas 0 - IV  </w:t>
      </w:r>
    </w:p>
    <w:p w:rsidR="00861E81" w:rsidRPr="00861E81" w:rsidRDefault="00861E81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E81" w:rsidRPr="00861E81" w:rsidRDefault="00B639B6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E81">
        <w:rPr>
          <w:rFonts w:ascii="Times New Roman" w:hAnsi="Times New Roman" w:cs="Times New Roman"/>
          <w:b/>
          <w:sz w:val="24"/>
          <w:szCs w:val="24"/>
          <w:u w:val="single"/>
        </w:rPr>
        <w:t xml:space="preserve">15 stycznia (środa) </w:t>
      </w:r>
    </w:p>
    <w:p w:rsidR="00B639B6" w:rsidRDefault="00861E81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1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KiCz</w:t>
      </w:r>
      <w:proofErr w:type="spellEnd"/>
      <w:r w:rsidRPr="00861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</w:t>
      </w:r>
      <w:r w:rsidRPr="00861E81">
        <w:rPr>
          <w:rFonts w:ascii="Times New Roman" w:hAnsi="Times New Roman" w:cs="Times New Roman"/>
          <w:b/>
          <w:sz w:val="24"/>
          <w:szCs w:val="24"/>
        </w:rPr>
        <w:t xml:space="preserve"> Harklowej</w:t>
      </w:r>
      <w:r w:rsidRPr="00861E81">
        <w:rPr>
          <w:rFonts w:ascii="Times New Roman" w:hAnsi="Times New Roman" w:cs="Times New Roman"/>
          <w:sz w:val="24"/>
          <w:szCs w:val="24"/>
        </w:rPr>
        <w:t xml:space="preserve">; godz. 13.00 - </w:t>
      </w:r>
      <w:r w:rsidR="00B639B6" w:rsidRPr="00861E81">
        <w:rPr>
          <w:rFonts w:ascii="Times New Roman" w:hAnsi="Times New Roman" w:cs="Times New Roman"/>
          <w:b/>
          <w:sz w:val="24"/>
          <w:szCs w:val="24"/>
        </w:rPr>
        <w:t>Prezenty dla Babci i Dziad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9B6" w:rsidRPr="00861E81">
        <w:rPr>
          <w:rFonts w:ascii="Times New Roman" w:hAnsi="Times New Roman" w:cs="Times New Roman"/>
          <w:b/>
          <w:sz w:val="24"/>
          <w:szCs w:val="24"/>
        </w:rPr>
        <w:t>z falistej tektury</w:t>
      </w:r>
    </w:p>
    <w:p w:rsidR="00861E81" w:rsidRPr="00861E81" w:rsidRDefault="00861E81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E81" w:rsidRPr="00861E81" w:rsidRDefault="00B639B6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E81">
        <w:rPr>
          <w:rFonts w:ascii="Times New Roman" w:hAnsi="Times New Roman" w:cs="Times New Roman"/>
          <w:b/>
          <w:sz w:val="24"/>
          <w:szCs w:val="24"/>
          <w:u w:val="single"/>
        </w:rPr>
        <w:t>22 stycznia (środa)</w:t>
      </w:r>
    </w:p>
    <w:p w:rsidR="00B639B6" w:rsidRDefault="00861E81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1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KiCz</w:t>
      </w:r>
      <w:proofErr w:type="spellEnd"/>
      <w:r w:rsidRPr="00861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</w:t>
      </w:r>
      <w:r w:rsidRPr="00861E81">
        <w:rPr>
          <w:rFonts w:ascii="Times New Roman" w:hAnsi="Times New Roman" w:cs="Times New Roman"/>
          <w:b/>
          <w:sz w:val="24"/>
          <w:szCs w:val="24"/>
        </w:rPr>
        <w:t xml:space="preserve"> Harklowej</w:t>
      </w:r>
      <w:r w:rsidRPr="00861E81">
        <w:rPr>
          <w:rFonts w:ascii="Times New Roman" w:hAnsi="Times New Roman" w:cs="Times New Roman"/>
          <w:sz w:val="24"/>
          <w:szCs w:val="24"/>
        </w:rPr>
        <w:t xml:space="preserve">; godz. 13.00 </w:t>
      </w:r>
      <w:r w:rsidR="00B639B6" w:rsidRPr="00861E81">
        <w:rPr>
          <w:rFonts w:ascii="Times New Roman" w:hAnsi="Times New Roman" w:cs="Times New Roman"/>
          <w:b/>
          <w:sz w:val="24"/>
          <w:szCs w:val="24"/>
        </w:rPr>
        <w:t xml:space="preserve"> - Zimowe obrazki "Dziesięć bałwanków" - zabawy </w:t>
      </w:r>
      <w:proofErr w:type="spellStart"/>
      <w:r w:rsidR="00B639B6" w:rsidRPr="00861E81">
        <w:rPr>
          <w:rFonts w:ascii="Times New Roman" w:hAnsi="Times New Roman" w:cs="Times New Roman"/>
          <w:b/>
          <w:sz w:val="24"/>
          <w:szCs w:val="24"/>
        </w:rPr>
        <w:t>edukacyjne</w:t>
      </w:r>
      <w:proofErr w:type="spellEnd"/>
    </w:p>
    <w:p w:rsidR="00861E81" w:rsidRPr="00861E81" w:rsidRDefault="00861E81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9B6" w:rsidRPr="00861E81" w:rsidRDefault="00B639B6" w:rsidP="00861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9B6" w:rsidRPr="00861E81" w:rsidRDefault="00B639B6" w:rsidP="0086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E81">
        <w:rPr>
          <w:rFonts w:ascii="Times New Roman" w:hAnsi="Times New Roman" w:cs="Times New Roman"/>
          <w:b/>
          <w:sz w:val="24"/>
          <w:szCs w:val="24"/>
          <w:u w:val="single"/>
        </w:rPr>
        <w:t xml:space="preserve">Młodzież klas V - VIII </w:t>
      </w:r>
    </w:p>
    <w:p w:rsidR="00861E81" w:rsidRPr="00861E81" w:rsidRDefault="00B639B6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E81">
        <w:rPr>
          <w:rFonts w:ascii="Times New Roman" w:hAnsi="Times New Roman" w:cs="Times New Roman"/>
          <w:b/>
          <w:sz w:val="24"/>
          <w:szCs w:val="24"/>
          <w:u w:val="single"/>
        </w:rPr>
        <w:t xml:space="preserve">13 stycznia (poniedziałek) </w:t>
      </w:r>
    </w:p>
    <w:p w:rsidR="00B639B6" w:rsidRDefault="00861E81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1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KiCz</w:t>
      </w:r>
      <w:proofErr w:type="spellEnd"/>
      <w:r w:rsidRPr="00861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</w:t>
      </w:r>
      <w:r w:rsidRPr="00861E81">
        <w:rPr>
          <w:rFonts w:ascii="Times New Roman" w:hAnsi="Times New Roman" w:cs="Times New Roman"/>
          <w:b/>
          <w:sz w:val="24"/>
          <w:szCs w:val="24"/>
        </w:rPr>
        <w:t xml:space="preserve"> Harklowej</w:t>
      </w:r>
      <w:r w:rsidRPr="00861E81">
        <w:rPr>
          <w:rFonts w:ascii="Times New Roman" w:hAnsi="Times New Roman" w:cs="Times New Roman"/>
          <w:sz w:val="24"/>
          <w:szCs w:val="24"/>
        </w:rPr>
        <w:t xml:space="preserve">; godz. 13.00 - </w:t>
      </w:r>
      <w:r w:rsidR="00B639B6" w:rsidRPr="00861E81">
        <w:rPr>
          <w:rFonts w:ascii="Times New Roman" w:hAnsi="Times New Roman" w:cs="Times New Roman"/>
          <w:b/>
          <w:sz w:val="24"/>
          <w:szCs w:val="24"/>
        </w:rPr>
        <w:t>Skandynawskie skrzaty</w:t>
      </w:r>
    </w:p>
    <w:p w:rsidR="00861E81" w:rsidRPr="00861E81" w:rsidRDefault="00861E81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E81" w:rsidRPr="00861E81" w:rsidRDefault="00B639B6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E81">
        <w:rPr>
          <w:rFonts w:ascii="Times New Roman" w:hAnsi="Times New Roman" w:cs="Times New Roman"/>
          <w:b/>
          <w:sz w:val="24"/>
          <w:szCs w:val="24"/>
          <w:u w:val="single"/>
        </w:rPr>
        <w:t>22 stycznia  (poniedziałek)</w:t>
      </w:r>
    </w:p>
    <w:p w:rsidR="00B639B6" w:rsidRPr="00861E81" w:rsidRDefault="00B639B6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E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1E81" w:rsidRPr="00861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KiCz</w:t>
      </w:r>
      <w:proofErr w:type="spellEnd"/>
      <w:r w:rsidR="00861E81" w:rsidRPr="00861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</w:t>
      </w:r>
      <w:r w:rsidR="00861E81" w:rsidRPr="00861E81">
        <w:rPr>
          <w:rFonts w:ascii="Times New Roman" w:hAnsi="Times New Roman" w:cs="Times New Roman"/>
          <w:b/>
          <w:sz w:val="24"/>
          <w:szCs w:val="24"/>
        </w:rPr>
        <w:t xml:space="preserve"> Harklowej</w:t>
      </w:r>
      <w:r w:rsidR="00861E81" w:rsidRPr="00861E81">
        <w:rPr>
          <w:rFonts w:ascii="Times New Roman" w:hAnsi="Times New Roman" w:cs="Times New Roman"/>
          <w:sz w:val="24"/>
          <w:szCs w:val="24"/>
        </w:rPr>
        <w:t xml:space="preserve">; godz. 13.00 </w:t>
      </w:r>
      <w:r w:rsidRPr="00861E81">
        <w:rPr>
          <w:rFonts w:ascii="Times New Roman" w:hAnsi="Times New Roman" w:cs="Times New Roman"/>
          <w:b/>
          <w:sz w:val="24"/>
          <w:szCs w:val="24"/>
        </w:rPr>
        <w:t>- Ramka na zdjęcia dla Babci i Dziadka</w:t>
      </w:r>
    </w:p>
    <w:p w:rsidR="00861E81" w:rsidRPr="00861E81" w:rsidRDefault="00861E81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E81" w:rsidRPr="00861E81" w:rsidRDefault="00861E81" w:rsidP="00861E8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39B6" w:rsidRPr="00861E81" w:rsidRDefault="00861E81" w:rsidP="00861E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E81">
        <w:rPr>
          <w:rFonts w:ascii="Times New Roman" w:hAnsi="Times New Roman" w:cs="Times New Roman"/>
          <w:b/>
          <w:color w:val="FF0000"/>
          <w:sz w:val="24"/>
          <w:szCs w:val="24"/>
        </w:rPr>
        <w:t>Biblioteka w Święcanach</w:t>
      </w:r>
    </w:p>
    <w:p w:rsidR="00861E81" w:rsidRPr="00861E81" w:rsidRDefault="00861E81" w:rsidP="0086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E81" w:rsidRPr="00861E81" w:rsidRDefault="00B639B6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E81">
        <w:rPr>
          <w:rFonts w:ascii="Times New Roman" w:hAnsi="Times New Roman" w:cs="Times New Roman"/>
          <w:b/>
          <w:sz w:val="24"/>
          <w:szCs w:val="24"/>
          <w:u w:val="single"/>
        </w:rPr>
        <w:t>15 stycznia (środa)</w:t>
      </w:r>
    </w:p>
    <w:p w:rsidR="00B639B6" w:rsidRDefault="00B639B6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E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1E81" w:rsidRPr="00560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KiCz</w:t>
      </w:r>
      <w:proofErr w:type="spellEnd"/>
      <w:r w:rsidR="00861E81" w:rsidRPr="00560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</w:t>
      </w:r>
      <w:r w:rsidR="00861E81" w:rsidRPr="00560205">
        <w:rPr>
          <w:rFonts w:ascii="Times New Roman" w:hAnsi="Times New Roman" w:cs="Times New Roman"/>
          <w:b/>
          <w:sz w:val="24"/>
          <w:szCs w:val="24"/>
        </w:rPr>
        <w:t>Święcanach</w:t>
      </w:r>
      <w:r w:rsidR="00861E81" w:rsidRPr="00560205">
        <w:rPr>
          <w:rFonts w:ascii="Times New Roman" w:hAnsi="Times New Roman" w:cs="Times New Roman"/>
          <w:sz w:val="24"/>
          <w:szCs w:val="24"/>
        </w:rPr>
        <w:t>; godz. 13.</w:t>
      </w:r>
      <w:r w:rsidR="00861E81">
        <w:rPr>
          <w:rFonts w:ascii="Times New Roman" w:hAnsi="Times New Roman" w:cs="Times New Roman"/>
          <w:sz w:val="24"/>
          <w:szCs w:val="24"/>
        </w:rPr>
        <w:t>3</w:t>
      </w:r>
      <w:r w:rsidR="00861E81" w:rsidRPr="00560205">
        <w:rPr>
          <w:rFonts w:ascii="Times New Roman" w:hAnsi="Times New Roman" w:cs="Times New Roman"/>
          <w:sz w:val="24"/>
          <w:szCs w:val="24"/>
        </w:rPr>
        <w:t xml:space="preserve">0 </w:t>
      </w:r>
      <w:r w:rsidRPr="00861E81">
        <w:rPr>
          <w:rFonts w:ascii="Times New Roman" w:hAnsi="Times New Roman" w:cs="Times New Roman"/>
          <w:b/>
          <w:sz w:val="24"/>
          <w:szCs w:val="24"/>
        </w:rPr>
        <w:t>– gry i zabawy</w:t>
      </w:r>
    </w:p>
    <w:p w:rsidR="00861E81" w:rsidRPr="00861E81" w:rsidRDefault="00861E81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E81" w:rsidRPr="00861E81" w:rsidRDefault="00B639B6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E81">
        <w:rPr>
          <w:rFonts w:ascii="Times New Roman" w:hAnsi="Times New Roman" w:cs="Times New Roman"/>
          <w:b/>
          <w:sz w:val="24"/>
          <w:szCs w:val="24"/>
          <w:u w:val="single"/>
        </w:rPr>
        <w:t>22 stycznia (środa)</w:t>
      </w:r>
    </w:p>
    <w:p w:rsidR="00B639B6" w:rsidRPr="00861E81" w:rsidRDefault="00861E81" w:rsidP="0086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0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KiCz</w:t>
      </w:r>
      <w:proofErr w:type="spellEnd"/>
      <w:r w:rsidRPr="00560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</w:t>
      </w:r>
      <w:r w:rsidRPr="00560205">
        <w:rPr>
          <w:rFonts w:ascii="Times New Roman" w:hAnsi="Times New Roman" w:cs="Times New Roman"/>
          <w:b/>
          <w:sz w:val="24"/>
          <w:szCs w:val="24"/>
        </w:rPr>
        <w:t>Święcanach</w:t>
      </w:r>
      <w:r w:rsidRPr="00560205">
        <w:rPr>
          <w:rFonts w:ascii="Times New Roman" w:hAnsi="Times New Roman" w:cs="Times New Roman"/>
          <w:sz w:val="24"/>
          <w:szCs w:val="24"/>
        </w:rPr>
        <w:t>; godz. 1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205">
        <w:rPr>
          <w:rFonts w:ascii="Times New Roman" w:hAnsi="Times New Roman" w:cs="Times New Roman"/>
          <w:sz w:val="24"/>
          <w:szCs w:val="24"/>
        </w:rPr>
        <w:t xml:space="preserve">0 </w:t>
      </w:r>
      <w:r w:rsidR="00B639B6" w:rsidRPr="00861E81">
        <w:rPr>
          <w:rFonts w:ascii="Times New Roman" w:hAnsi="Times New Roman" w:cs="Times New Roman"/>
          <w:b/>
          <w:sz w:val="24"/>
          <w:szCs w:val="24"/>
        </w:rPr>
        <w:t xml:space="preserve"> – zajęcia plastyczne</w:t>
      </w:r>
    </w:p>
    <w:p w:rsidR="00B639B6" w:rsidRPr="00861E81" w:rsidRDefault="00B639B6" w:rsidP="00861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332" w:rsidRPr="00861E81" w:rsidRDefault="009E0332" w:rsidP="00861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E81">
        <w:rPr>
          <w:rStyle w:val="Pogrubienie"/>
          <w:rFonts w:ascii="Times New Roman" w:hAnsi="Times New Roman" w:cs="Times New Roman"/>
          <w:bCs w:val="0"/>
          <w:color w:val="FF0000"/>
          <w:sz w:val="24"/>
          <w:szCs w:val="24"/>
        </w:rPr>
        <w:t> </w:t>
      </w:r>
    </w:p>
    <w:p w:rsidR="009E0332" w:rsidRPr="00861E81" w:rsidRDefault="009E0332" w:rsidP="00861E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1E81">
        <w:rPr>
          <w:rFonts w:ascii="Times New Roman" w:hAnsi="Times New Roman" w:cs="Times New Roman"/>
          <w:sz w:val="24"/>
          <w:szCs w:val="24"/>
        </w:rPr>
        <w:t> </w:t>
      </w:r>
    </w:p>
    <w:p w:rsidR="009E0332" w:rsidRPr="00861E81" w:rsidRDefault="009E0332" w:rsidP="00861E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0332" w:rsidRPr="00861E81" w:rsidRDefault="009E0332" w:rsidP="00861E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33B8" w:rsidRPr="00861E81" w:rsidRDefault="00D533B8" w:rsidP="00861E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533B8" w:rsidRPr="00861E81" w:rsidSect="0022675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03E6"/>
    <w:rsid w:val="00033E96"/>
    <w:rsid w:val="00044B35"/>
    <w:rsid w:val="000468BB"/>
    <w:rsid w:val="000618A6"/>
    <w:rsid w:val="000619DF"/>
    <w:rsid w:val="000952BB"/>
    <w:rsid w:val="000F6DC0"/>
    <w:rsid w:val="001302FC"/>
    <w:rsid w:val="00136632"/>
    <w:rsid w:val="00144CFB"/>
    <w:rsid w:val="0015497C"/>
    <w:rsid w:val="001803E6"/>
    <w:rsid w:val="00186A21"/>
    <w:rsid w:val="001A1304"/>
    <w:rsid w:val="001D5528"/>
    <w:rsid w:val="001F378A"/>
    <w:rsid w:val="00212446"/>
    <w:rsid w:val="00226750"/>
    <w:rsid w:val="00235D98"/>
    <w:rsid w:val="002A5AA8"/>
    <w:rsid w:val="002D2037"/>
    <w:rsid w:val="002E5D3A"/>
    <w:rsid w:val="002F43B8"/>
    <w:rsid w:val="00312285"/>
    <w:rsid w:val="003401B7"/>
    <w:rsid w:val="00385918"/>
    <w:rsid w:val="003907CD"/>
    <w:rsid w:val="003C7805"/>
    <w:rsid w:val="003E7947"/>
    <w:rsid w:val="003F5D26"/>
    <w:rsid w:val="0040775B"/>
    <w:rsid w:val="00435992"/>
    <w:rsid w:val="00452E98"/>
    <w:rsid w:val="00454522"/>
    <w:rsid w:val="004632E7"/>
    <w:rsid w:val="00483262"/>
    <w:rsid w:val="004B7DB4"/>
    <w:rsid w:val="004C68A4"/>
    <w:rsid w:val="004D32E8"/>
    <w:rsid w:val="004D4EE1"/>
    <w:rsid w:val="004D60DA"/>
    <w:rsid w:val="004F7CF9"/>
    <w:rsid w:val="00560205"/>
    <w:rsid w:val="0058386B"/>
    <w:rsid w:val="005B565E"/>
    <w:rsid w:val="005D4F89"/>
    <w:rsid w:val="006077E8"/>
    <w:rsid w:val="00636E4F"/>
    <w:rsid w:val="0065109E"/>
    <w:rsid w:val="0065490E"/>
    <w:rsid w:val="006778EF"/>
    <w:rsid w:val="0069526F"/>
    <w:rsid w:val="006D6AC0"/>
    <w:rsid w:val="00740DA6"/>
    <w:rsid w:val="00746428"/>
    <w:rsid w:val="00751B93"/>
    <w:rsid w:val="007628E8"/>
    <w:rsid w:val="00767375"/>
    <w:rsid w:val="007F2E6B"/>
    <w:rsid w:val="00807116"/>
    <w:rsid w:val="00861E81"/>
    <w:rsid w:val="0088171F"/>
    <w:rsid w:val="0088740D"/>
    <w:rsid w:val="008A6393"/>
    <w:rsid w:val="008C0865"/>
    <w:rsid w:val="008F548F"/>
    <w:rsid w:val="00916049"/>
    <w:rsid w:val="00917062"/>
    <w:rsid w:val="00947BE8"/>
    <w:rsid w:val="00967027"/>
    <w:rsid w:val="009A28E5"/>
    <w:rsid w:val="009A2EFC"/>
    <w:rsid w:val="009B1C3E"/>
    <w:rsid w:val="009B1E65"/>
    <w:rsid w:val="009B3D31"/>
    <w:rsid w:val="009E0332"/>
    <w:rsid w:val="009E0AD3"/>
    <w:rsid w:val="00A10572"/>
    <w:rsid w:val="00A4163B"/>
    <w:rsid w:val="00A4194A"/>
    <w:rsid w:val="00A73711"/>
    <w:rsid w:val="00A82C04"/>
    <w:rsid w:val="00AA26CA"/>
    <w:rsid w:val="00AD78EF"/>
    <w:rsid w:val="00B16770"/>
    <w:rsid w:val="00B639B6"/>
    <w:rsid w:val="00B64D29"/>
    <w:rsid w:val="00B74AEA"/>
    <w:rsid w:val="00B85904"/>
    <w:rsid w:val="00BA0B51"/>
    <w:rsid w:val="00BB04B9"/>
    <w:rsid w:val="00BD0B9C"/>
    <w:rsid w:val="00BD6164"/>
    <w:rsid w:val="00C21003"/>
    <w:rsid w:val="00C42F9C"/>
    <w:rsid w:val="00C444DB"/>
    <w:rsid w:val="00C62935"/>
    <w:rsid w:val="00C63EA2"/>
    <w:rsid w:val="00C647D4"/>
    <w:rsid w:val="00C90144"/>
    <w:rsid w:val="00CA0E5F"/>
    <w:rsid w:val="00CB08D2"/>
    <w:rsid w:val="00CB253B"/>
    <w:rsid w:val="00CD5C67"/>
    <w:rsid w:val="00D004DA"/>
    <w:rsid w:val="00D22D5B"/>
    <w:rsid w:val="00D533B8"/>
    <w:rsid w:val="00D97D97"/>
    <w:rsid w:val="00DC6869"/>
    <w:rsid w:val="00DC692D"/>
    <w:rsid w:val="00DE07B5"/>
    <w:rsid w:val="00E23977"/>
    <w:rsid w:val="00E356A3"/>
    <w:rsid w:val="00E6273B"/>
    <w:rsid w:val="00E672A4"/>
    <w:rsid w:val="00E7781E"/>
    <w:rsid w:val="00E869CA"/>
    <w:rsid w:val="00EA1E80"/>
    <w:rsid w:val="00EC6B18"/>
    <w:rsid w:val="00F85DB4"/>
    <w:rsid w:val="00F950A8"/>
    <w:rsid w:val="00FC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C3E"/>
  </w:style>
  <w:style w:type="paragraph" w:styleId="Nagwek1">
    <w:name w:val="heading 1"/>
    <w:basedOn w:val="Normalny"/>
    <w:next w:val="Normalny"/>
    <w:link w:val="Nagwek1Znak"/>
    <w:uiPriority w:val="9"/>
    <w:qFormat/>
    <w:rsid w:val="00B64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35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35D9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64D2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64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2100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90144"/>
    <w:rPr>
      <w:color w:val="0000FF"/>
      <w:u w:val="single"/>
    </w:rPr>
  </w:style>
  <w:style w:type="character" w:customStyle="1" w:styleId="sep">
    <w:name w:val="sep"/>
    <w:basedOn w:val="Domylnaczcionkaakapitu"/>
    <w:rsid w:val="00C90144"/>
  </w:style>
  <w:style w:type="character" w:customStyle="1" w:styleId="label">
    <w:name w:val="label"/>
    <w:basedOn w:val="Domylnaczcionkaakapitu"/>
    <w:rsid w:val="00C90144"/>
  </w:style>
  <w:style w:type="character" w:customStyle="1" w:styleId="style16">
    <w:name w:val="style16"/>
    <w:basedOn w:val="Domylnaczcionkaakapitu"/>
    <w:rsid w:val="00E672A4"/>
  </w:style>
  <w:style w:type="paragraph" w:styleId="Bezodstpw">
    <w:name w:val="No Spacing"/>
    <w:uiPriority w:val="1"/>
    <w:qFormat/>
    <w:rsid w:val="00767375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52E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4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35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35D9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64D2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64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210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lios.pl/21,Rzeszow/BazaFilmow/Szczegoly/film/10762/Maraton-Wiezien-labirynt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6A57-F989-4878-9E61-F3526A53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iCZ</dc:creator>
  <cp:lastModifiedBy>GOK3</cp:lastModifiedBy>
  <cp:revision>2</cp:revision>
  <cp:lastPrinted>2019-02-01T15:01:00Z</cp:lastPrinted>
  <dcterms:created xsi:type="dcterms:W3CDTF">2020-01-08T09:01:00Z</dcterms:created>
  <dcterms:modified xsi:type="dcterms:W3CDTF">2020-01-08T09:01:00Z</dcterms:modified>
</cp:coreProperties>
</file>